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1E4E62" w:rsidRPr="001E4E62" w:rsidTr="0098627B">
        <w:trPr>
          <w:trHeight w:val="400"/>
        </w:trPr>
        <w:tc>
          <w:tcPr>
            <w:tcW w:w="10031" w:type="dxa"/>
            <w:gridSpan w:val="3"/>
          </w:tcPr>
          <w:p w:rsidR="001E4E62" w:rsidRPr="001E4E62" w:rsidRDefault="001E4E62" w:rsidP="0098627B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napToGrid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4E62">
              <w:rPr>
                <w:rFonts w:asciiTheme="majorEastAsia" w:eastAsiaTheme="majorEastAsia" w:hAnsiTheme="majorEastAsia" w:hint="eastAsia"/>
                <w:sz w:val="24"/>
              </w:rPr>
              <w:t>認定権者記載欄</w:t>
            </w:r>
          </w:p>
        </w:tc>
      </w:tr>
      <w:tr w:rsidR="001E4E62" w:rsidRPr="001E4E62" w:rsidTr="0098627B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E62" w:rsidRPr="001E4E62" w:rsidRDefault="001E4E62" w:rsidP="0098627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1E4E62" w:rsidRPr="001E4E62" w:rsidRDefault="001E4E62" w:rsidP="0098627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45" w:type="dxa"/>
          </w:tcPr>
          <w:p w:rsidR="001E4E62" w:rsidRPr="001E4E62" w:rsidRDefault="001E4E62" w:rsidP="0098627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E4E62" w:rsidRPr="001E4E62" w:rsidTr="0098627B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1E4E62" w:rsidRPr="001E4E62" w:rsidRDefault="001E4E62" w:rsidP="0098627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43" w:type="dxa"/>
          </w:tcPr>
          <w:p w:rsidR="001E4E62" w:rsidRPr="001E4E62" w:rsidRDefault="001E4E62" w:rsidP="0098627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45" w:type="dxa"/>
          </w:tcPr>
          <w:p w:rsidR="001E4E62" w:rsidRPr="001E4E62" w:rsidRDefault="001E4E62" w:rsidP="0098627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E4E62" w:rsidRPr="001E4E62" w:rsidRDefault="001E4E62" w:rsidP="001E4E62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1E4E6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様式第５－（ハ）－①</w:t>
      </w:r>
    </w:p>
    <w:tbl>
      <w:tblPr>
        <w:tblW w:w="1010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3"/>
      </w:tblGrid>
      <w:tr w:rsidR="001E4E62" w:rsidRPr="001E4E62" w:rsidTr="0098627B">
        <w:trPr>
          <w:trHeight w:val="8372"/>
        </w:trPr>
        <w:tc>
          <w:tcPr>
            <w:tcW w:w="10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4"/>
                <w:kern w:val="0"/>
                <w:sz w:val="24"/>
              </w:rPr>
            </w:pPr>
          </w:p>
          <w:p w:rsidR="001E4E62" w:rsidRPr="001E4E62" w:rsidRDefault="003D312C" w:rsidP="009862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中小企業信用保険法第２条第５</w:t>
            </w:r>
            <w:r w:rsidR="001E4E62"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項第５号の規定による認定申請書（ハ－①）</w:t>
            </w: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232" w:right="487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                                    </w:t>
            </w:r>
            <w:r w:rsidR="001D45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　年　　月　　日</w:t>
            </w: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坂戸市長　あて</w:t>
            </w:r>
          </w:p>
          <w:p w:rsidR="001E4E62" w:rsidRPr="001E4E62" w:rsidRDefault="001E4E62" w:rsidP="001E4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2450" w:left="514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申請者</w:t>
            </w:r>
          </w:p>
          <w:p w:rsidR="001E4E62" w:rsidRPr="001E4E62" w:rsidRDefault="001E4E62" w:rsidP="001E4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2450" w:left="5145" w:rightChars="232" w:right="48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住　所　　　　　　　　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</w:rPr>
              <w:t xml:space="preserve">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　　　　　</w:t>
            </w:r>
          </w:p>
          <w:p w:rsidR="001E4E62" w:rsidRPr="001E4E62" w:rsidRDefault="001E4E62" w:rsidP="001E4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2450" w:left="5145" w:rightChars="232" w:right="48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氏　名　　　　　　　　　　　　　 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  <w:u w:val="single" w:color="000000"/>
              </w:rPr>
              <w:t xml:space="preserve"> </w:t>
            </w:r>
            <w:r w:rsidR="00C244C2"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232" w:right="48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-2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私は、表に記載する業を営んでいるが、円高の影響によ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、下記のとおり、(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販売数量の減少/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売上高の減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)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が生じているため、経</w:t>
            </w:r>
            <w:r w:rsidR="003D312C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営の安定に支障が生じておりますので、中小企業信用保険法第２条第５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項第５号の規定に基づき認定されるようお願いします。</w:t>
            </w: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232" w:right="48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-2"/>
                <w:kern w:val="0"/>
                <w:sz w:val="24"/>
              </w:rPr>
            </w:pPr>
          </w:p>
          <w:p w:rsidR="001E4E62" w:rsidRPr="001E4E62" w:rsidRDefault="001E4E62" w:rsidP="0098627B">
            <w:pPr>
              <w:pStyle w:val="a3"/>
              <w:jc w:val="left"/>
              <w:rPr>
                <w:sz w:val="24"/>
                <w:szCs w:val="24"/>
              </w:rPr>
            </w:pPr>
            <w:r w:rsidRPr="001E4E62">
              <w:rPr>
                <w:rFonts w:hint="eastAsia"/>
                <w:sz w:val="24"/>
                <w:szCs w:val="24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1E4E62" w:rsidRPr="001E4E62" w:rsidTr="0098627B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1E4E62" w:rsidRPr="001E4E62" w:rsidRDefault="001E4E62" w:rsidP="009862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1E4E62" w:rsidRPr="001E4E62" w:rsidRDefault="001E4E62" w:rsidP="009862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</w:rPr>
                  </w:pPr>
                </w:p>
              </w:tc>
              <w:tc>
                <w:tcPr>
                  <w:tcW w:w="3165" w:type="dxa"/>
                </w:tcPr>
                <w:p w:rsidR="001E4E62" w:rsidRPr="001E4E62" w:rsidRDefault="001E4E62" w:rsidP="009862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</w:rPr>
                  </w:pPr>
                </w:p>
              </w:tc>
            </w:tr>
            <w:tr w:rsidR="001E4E62" w:rsidRPr="001E4E62" w:rsidTr="0098627B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1E4E62" w:rsidRPr="001E4E62" w:rsidRDefault="001E4E62" w:rsidP="009862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</w:rPr>
                  </w:pPr>
                </w:p>
              </w:tc>
              <w:tc>
                <w:tcPr>
                  <w:tcW w:w="3165" w:type="dxa"/>
                </w:tcPr>
                <w:p w:rsidR="001E4E62" w:rsidRPr="001E4E62" w:rsidRDefault="001E4E62" w:rsidP="009862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</w:rPr>
                  </w:pPr>
                </w:p>
              </w:tc>
              <w:tc>
                <w:tcPr>
                  <w:tcW w:w="3165" w:type="dxa"/>
                </w:tcPr>
                <w:p w:rsidR="001E4E62" w:rsidRPr="001E4E62" w:rsidRDefault="001E4E62" w:rsidP="009862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</w:rPr>
                  </w:pPr>
                </w:p>
              </w:tc>
            </w:tr>
          </w:tbl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232" w:right="48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403" w:right="846"/>
              <w:jc w:val="center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記</w:t>
            </w: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403" w:right="846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売上高等</w:t>
            </w:r>
          </w:p>
          <w:p w:rsidR="001E4E62" w:rsidRPr="001E4E62" w:rsidRDefault="001E4E62" w:rsidP="00257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03" w:right="846"/>
              <w:jc w:val="left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　　（イ）最近１か月間の売上高等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                             </w:t>
            </w:r>
            <w:r w:rsidR="00257CA3"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</w:rPr>
              <w:t xml:space="preserve">   </w:t>
            </w:r>
          </w:p>
          <w:p w:rsidR="001E4E62" w:rsidRPr="001E4E62" w:rsidRDefault="001E4E62" w:rsidP="00257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03" w:right="846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　　　　　　　　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>Ｂ－Ａ</w:t>
            </w:r>
          </w:p>
          <w:p w:rsidR="001E4E62" w:rsidRPr="001E4E62" w:rsidRDefault="001E4E62" w:rsidP="00257CA3">
            <w:pPr>
              <w:tabs>
                <w:tab w:val="left" w:pos="8228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32" w:right="487"/>
              <w:jc w:val="left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　　　　　　　　　Ｂ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×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14"/>
                <w:kern w:val="0"/>
                <w:sz w:val="24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14"/>
                <w:kern w:val="0"/>
                <w:sz w:val="24"/>
              </w:rPr>
              <w:t xml:space="preserve">　　　　　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>減少率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　　　　％（実績）</w:t>
            </w:r>
          </w:p>
          <w:p w:rsidR="001E4E62" w:rsidRPr="001E4E62" w:rsidRDefault="001E4E62" w:rsidP="00257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　　　　Ａ：最近１か月間の売上高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 xml:space="preserve">　　　　　　　　　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　　　　　　　円</w:t>
            </w:r>
          </w:p>
          <w:p w:rsidR="001E4E62" w:rsidRPr="001E4E62" w:rsidRDefault="001E4E62" w:rsidP="00257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Ｂ：Ａの期間に対応する前年１か月間の売上高等</w:t>
            </w:r>
            <w:r w:rsidRPr="001E4E6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 xml:space="preserve">　 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 xml:space="preserve">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 xml:space="preserve">　　　　　　　　円</w:t>
            </w: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403" w:right="84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</w:t>
            </w:r>
          </w:p>
          <w:p w:rsidR="001E4E62" w:rsidRPr="001E4E62" w:rsidRDefault="001E4E62" w:rsidP="001E4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403" w:right="846" w:firstLineChars="300" w:firstLine="708"/>
              <w:jc w:val="left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（ロ）（イ）の期間を含めた今後３か月間の売上高等の実績見込み</w:t>
            </w: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403" w:right="846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  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>（Ｂ＋Ｄ）－（Ａ＋Ｃ）</w:t>
            </w:r>
          </w:p>
          <w:p w:rsid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403" w:right="84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14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          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Ｂ＋Ｄ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×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14"/>
                <w:kern w:val="0"/>
                <w:sz w:val="24"/>
              </w:rPr>
              <w:t>100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14"/>
                <w:kern w:val="0"/>
                <w:sz w:val="24"/>
              </w:rPr>
              <w:t xml:space="preserve">　　　</w:t>
            </w:r>
          </w:p>
          <w:p w:rsidR="001E4E62" w:rsidRPr="001E4E62" w:rsidRDefault="001E4E62" w:rsidP="001E4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2550" w:firstLine="6018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>減少率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  <w:u w:val="single" w:color="000000"/>
              </w:rPr>
              <w:t xml:space="preserve"> 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>％（実績見込み）</w:t>
            </w:r>
          </w:p>
          <w:p w:rsid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rightChars="403" w:right="846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Ｃ：Ａの期間後２か月間の見込み売上高等</w:t>
            </w:r>
            <w:r w:rsidRPr="001E4E6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 xml:space="preserve">       </w:t>
            </w:r>
          </w:p>
          <w:p w:rsidR="001E4E62" w:rsidRPr="001E4E62" w:rsidRDefault="001E4E62" w:rsidP="001E4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u w:val="single" w:color="000000"/>
              </w:rPr>
              <w:t xml:space="preserve"> 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  <w:u w:val="single" w:color="000000"/>
              </w:rPr>
              <w:t xml:space="preserve">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u w:val="single" w:color="000000"/>
              </w:rPr>
              <w:t xml:space="preserve">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>円</w:t>
            </w:r>
          </w:p>
          <w:p w:rsid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 xml:space="preserve">　</w:t>
            </w: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</w:rPr>
              <w:t xml:space="preserve">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</w:rPr>
              <w:t>Ｄ：Ｃの期間に対応する前年の２か月間の売上高等</w:t>
            </w:r>
            <w:r w:rsidRPr="001E4E6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 xml:space="preserve"> </w:t>
            </w:r>
          </w:p>
          <w:p w:rsidR="001E4E62" w:rsidRPr="001E4E62" w:rsidRDefault="001E4E62" w:rsidP="001E4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theme="majorBidi"/>
                <w:color w:val="000000"/>
                <w:spacing w:val="16"/>
                <w:kern w:val="0"/>
                <w:sz w:val="24"/>
              </w:rPr>
            </w:pPr>
            <w:r w:rsidRPr="001E4E62">
              <w:rPr>
                <w:rFonts w:ascii="ＭＳ ゴシック" w:eastAsia="ＭＳ ゴシック" w:hAnsi="ＭＳ ゴシック" w:cs="ＭＳ ゴシック"/>
                <w:color w:val="000000"/>
                <w:spacing w:val="6"/>
                <w:kern w:val="0"/>
                <w:sz w:val="24"/>
                <w:u w:val="single" w:color="000000"/>
              </w:rPr>
              <w:t xml:space="preserve">                  </w:t>
            </w:r>
            <w:r w:rsidRPr="001E4E62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4"/>
                <w:u w:val="single" w:color="000000"/>
              </w:rPr>
              <w:t>円</w:t>
            </w:r>
          </w:p>
          <w:p w:rsidR="001E4E62" w:rsidRPr="001E4E62" w:rsidRDefault="001E4E62" w:rsidP="009862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4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4"/>
                <w:kern w:val="0"/>
                <w:sz w:val="24"/>
              </w:rPr>
              <w:t xml:space="preserve">  </w:t>
            </w:r>
          </w:p>
        </w:tc>
      </w:tr>
    </w:tbl>
    <w:p w:rsidR="00257CA3" w:rsidRDefault="001E4E62" w:rsidP="00257CA3">
      <w:pPr>
        <w:pStyle w:val="a5"/>
        <w:ind w:leftChars="107" w:left="225"/>
      </w:pPr>
      <w:r>
        <w:rPr>
          <w:rFonts w:hint="eastAsia"/>
        </w:rPr>
        <w:t xml:space="preserve">  </w:t>
      </w:r>
    </w:p>
    <w:p w:rsidR="002A6F64" w:rsidRPr="002A6F64" w:rsidRDefault="002A6F64" w:rsidP="002A6F64">
      <w:pPr>
        <w:ind w:leftChars="214" w:left="449"/>
        <w:jc w:val="left"/>
        <w:rPr>
          <w:sz w:val="24"/>
        </w:rPr>
      </w:pPr>
      <w:r w:rsidRPr="002A6F64">
        <w:rPr>
          <w:rFonts w:hint="eastAsia"/>
          <w:sz w:val="24"/>
        </w:rPr>
        <w:t xml:space="preserve">坂商収第　　　　</w:t>
      </w:r>
      <w:r w:rsidRPr="002A6F64">
        <w:rPr>
          <w:sz w:val="24"/>
        </w:rPr>
        <w:t xml:space="preserve">    </w:t>
      </w:r>
      <w:r w:rsidRPr="002A6F64">
        <w:rPr>
          <w:rFonts w:hint="eastAsia"/>
          <w:sz w:val="24"/>
        </w:rPr>
        <w:t>号</w:t>
      </w:r>
    </w:p>
    <w:p w:rsidR="002A6F64" w:rsidRPr="002A6F64" w:rsidRDefault="002A6F64" w:rsidP="002A6F64">
      <w:pPr>
        <w:ind w:leftChars="214" w:left="449"/>
        <w:jc w:val="left"/>
        <w:rPr>
          <w:sz w:val="24"/>
        </w:rPr>
      </w:pPr>
      <w:r w:rsidRPr="002A6F64">
        <w:rPr>
          <w:rFonts w:hint="eastAsia"/>
          <w:sz w:val="24"/>
        </w:rPr>
        <w:t>令和　　年　　月　　日</w:t>
      </w:r>
    </w:p>
    <w:p w:rsidR="002A6F64" w:rsidRPr="002A6F64" w:rsidRDefault="002A6F64" w:rsidP="002A6F64">
      <w:pPr>
        <w:ind w:leftChars="214" w:left="449"/>
        <w:jc w:val="left"/>
        <w:rPr>
          <w:sz w:val="24"/>
        </w:rPr>
      </w:pPr>
      <w:r w:rsidRPr="002A6F64">
        <w:rPr>
          <w:rFonts w:hint="eastAsia"/>
          <w:sz w:val="24"/>
        </w:rPr>
        <w:t>申請のとおり、相違ないことを認定します。</w:t>
      </w:r>
    </w:p>
    <w:p w:rsidR="00257CA3" w:rsidRPr="00386E2E" w:rsidRDefault="002A6F64" w:rsidP="002A6F64">
      <w:pPr>
        <w:ind w:leftChars="214" w:left="449"/>
        <w:jc w:val="left"/>
        <w:rPr>
          <w:rFonts w:ascii="ＭＳ Ｐゴシック" w:eastAsia="ＭＳ Ｐゴシック" w:hAnsi="ＭＳ Ｐゴシック"/>
          <w:sz w:val="24"/>
        </w:rPr>
      </w:pPr>
      <w:r w:rsidRPr="002A6F64">
        <w:rPr>
          <w:sz w:val="24"/>
        </w:rPr>
        <w:t>(</w:t>
      </w:r>
      <w:r w:rsidRPr="002A6F64">
        <w:rPr>
          <w:rFonts w:hint="eastAsia"/>
          <w:sz w:val="24"/>
        </w:rPr>
        <w:t>注</w:t>
      </w:r>
      <w:r w:rsidRPr="002A6F64">
        <w:rPr>
          <w:sz w:val="24"/>
        </w:rPr>
        <w:t>)</w:t>
      </w:r>
      <w:r w:rsidRPr="002A6F64">
        <w:rPr>
          <w:rFonts w:hint="eastAsia"/>
          <w:sz w:val="24"/>
        </w:rPr>
        <w:t>本認定書の有効期間：令和</w:t>
      </w:r>
      <w:r w:rsidRPr="002A6F64">
        <w:rPr>
          <w:sz w:val="24"/>
        </w:rPr>
        <w:t xml:space="preserve"> </w:t>
      </w:r>
      <w:r w:rsidRPr="002A6F64">
        <w:rPr>
          <w:rFonts w:hint="eastAsia"/>
          <w:sz w:val="24"/>
        </w:rPr>
        <w:t xml:space="preserve">　年</w:t>
      </w:r>
      <w:r w:rsidRPr="002A6F64">
        <w:rPr>
          <w:sz w:val="24"/>
        </w:rPr>
        <w:t xml:space="preserve"> </w:t>
      </w:r>
      <w:r w:rsidRPr="002A6F64">
        <w:rPr>
          <w:rFonts w:hint="eastAsia"/>
          <w:sz w:val="24"/>
        </w:rPr>
        <w:t xml:space="preserve">　月</w:t>
      </w:r>
      <w:r w:rsidRPr="002A6F64">
        <w:rPr>
          <w:sz w:val="24"/>
        </w:rPr>
        <w:t xml:space="preserve"> </w:t>
      </w:r>
      <w:r w:rsidRPr="002A6F64">
        <w:rPr>
          <w:rFonts w:hint="eastAsia"/>
          <w:sz w:val="24"/>
        </w:rPr>
        <w:t xml:space="preserve">　日から令和</w:t>
      </w:r>
      <w:r w:rsidRPr="002A6F64">
        <w:rPr>
          <w:sz w:val="24"/>
        </w:rPr>
        <w:t xml:space="preserve"> </w:t>
      </w:r>
      <w:r w:rsidRPr="002A6F64">
        <w:rPr>
          <w:rFonts w:hint="eastAsia"/>
          <w:sz w:val="24"/>
        </w:rPr>
        <w:t xml:space="preserve">　年</w:t>
      </w:r>
      <w:r w:rsidRPr="002A6F64">
        <w:rPr>
          <w:sz w:val="24"/>
        </w:rPr>
        <w:t xml:space="preserve"> </w:t>
      </w:r>
      <w:r w:rsidRPr="002A6F64">
        <w:rPr>
          <w:rFonts w:hint="eastAsia"/>
          <w:sz w:val="24"/>
        </w:rPr>
        <w:t xml:space="preserve">　月</w:t>
      </w:r>
      <w:r w:rsidRPr="002A6F64">
        <w:rPr>
          <w:sz w:val="24"/>
        </w:rPr>
        <w:t xml:space="preserve"> </w:t>
      </w:r>
      <w:r w:rsidRPr="002A6F64">
        <w:rPr>
          <w:rFonts w:hint="eastAsia"/>
          <w:sz w:val="24"/>
        </w:rPr>
        <w:t xml:space="preserve">　日まで</w:t>
      </w:r>
    </w:p>
    <w:p w:rsidR="00257CA3" w:rsidRPr="00386E2E" w:rsidRDefault="00257CA3" w:rsidP="00257CA3">
      <w:pPr>
        <w:jc w:val="left"/>
        <w:rPr>
          <w:sz w:val="24"/>
        </w:rPr>
      </w:pPr>
    </w:p>
    <w:p w:rsidR="00257CA3" w:rsidRDefault="00257CA3" w:rsidP="00257CA3">
      <w:pPr>
        <w:ind w:firstLineChars="2800" w:firstLine="6720"/>
        <w:rPr>
          <w:sz w:val="24"/>
        </w:rPr>
      </w:pPr>
      <w:r w:rsidRPr="00386E2E">
        <w:rPr>
          <w:rFonts w:hint="eastAsia"/>
          <w:sz w:val="24"/>
        </w:rPr>
        <w:t>坂戸市長</w:t>
      </w:r>
      <w:r w:rsidRPr="00386E2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石</w:t>
      </w:r>
      <w:r w:rsidRPr="00386E2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川</w:t>
      </w:r>
      <w:r w:rsidRPr="00386E2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清</w:t>
      </w:r>
    </w:p>
    <w:p w:rsidR="00B511C9" w:rsidRDefault="00B511C9" w:rsidP="00257CA3">
      <w:pPr>
        <w:ind w:firstLineChars="2800" w:firstLine="6720"/>
        <w:rPr>
          <w:sz w:val="24"/>
        </w:rPr>
      </w:pPr>
    </w:p>
    <w:p w:rsidR="00B511C9" w:rsidRDefault="00B511C9" w:rsidP="00257CA3">
      <w:pPr>
        <w:ind w:firstLineChars="2800" w:firstLine="6720"/>
        <w:rPr>
          <w:sz w:val="24"/>
        </w:rPr>
      </w:pPr>
    </w:p>
    <w:p w:rsidR="00B511C9" w:rsidRDefault="00B511C9" w:rsidP="00257CA3">
      <w:pPr>
        <w:ind w:firstLineChars="2800" w:firstLine="6720"/>
        <w:rPr>
          <w:sz w:val="24"/>
        </w:rPr>
      </w:pPr>
    </w:p>
    <w:p w:rsidR="0081216E" w:rsidRPr="001E4E62" w:rsidRDefault="0081216E">
      <w:pPr>
        <w:rPr>
          <w:sz w:val="24"/>
        </w:rPr>
      </w:pPr>
    </w:p>
    <w:sectPr w:rsidR="0081216E" w:rsidRPr="001E4E62" w:rsidSect="004E02F6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62"/>
    <w:rsid w:val="001D4562"/>
    <w:rsid w:val="001E4E62"/>
    <w:rsid w:val="00257CA3"/>
    <w:rsid w:val="002A6F64"/>
    <w:rsid w:val="003D312C"/>
    <w:rsid w:val="004E02F6"/>
    <w:rsid w:val="0081216E"/>
    <w:rsid w:val="00B511C9"/>
    <w:rsid w:val="00C2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68008F-F061-43EF-8713-BF34A391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E4E62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4">
    <w:name w:val="結語 (文字)"/>
    <w:basedOn w:val="a0"/>
    <w:link w:val="a3"/>
    <w:rsid w:val="001E4E62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Date"/>
    <w:basedOn w:val="a"/>
    <w:next w:val="a"/>
    <w:link w:val="a6"/>
    <w:rsid w:val="00257CA3"/>
    <w:rPr>
      <w:sz w:val="24"/>
    </w:rPr>
  </w:style>
  <w:style w:type="character" w:customStyle="1" w:styleId="a6">
    <w:name w:val="日付 (文字)"/>
    <w:basedOn w:val="a0"/>
    <w:link w:val="a5"/>
    <w:rsid w:val="00257CA3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5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1C34-320C-42D4-AA57-24C050F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直己</dc:creator>
  <cp:lastModifiedBy> </cp:lastModifiedBy>
  <cp:revision>7</cp:revision>
  <cp:lastPrinted>2019-10-02T08:05:00Z</cp:lastPrinted>
  <dcterms:created xsi:type="dcterms:W3CDTF">2012-10-16T06:42:00Z</dcterms:created>
  <dcterms:modified xsi:type="dcterms:W3CDTF">2021-08-13T07:32:00Z</dcterms:modified>
</cp:coreProperties>
</file>